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176675" w:rsidRDefault="00F57E6F" w:rsidP="0095121C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42125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C33C1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يوني</w:t>
      </w:r>
      <w:r w:rsidR="00D452A6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ه</w:t>
      </w:r>
      <w:r w:rsidR="0042125D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95121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r w:rsidR="0095121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م</w:t>
      </w:r>
      <w:bookmarkStart w:id="0" w:name="_GoBack"/>
      <w:bookmarkEnd w:id="0"/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265501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ال</w:t>
      </w:r>
      <w:r w:rsidR="005F0A1B">
        <w:rPr>
          <w:rFonts w:ascii="Arial" w:eastAsia="Times New Roman" w:hAnsi="Arial" w:hint="cs"/>
          <w:sz w:val="28"/>
          <w:szCs w:val="28"/>
          <w:rtl/>
          <w:lang w:bidi="ar-EG"/>
        </w:rPr>
        <w:t>أحد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 </w:t>
      </w:r>
      <w:r w:rsidR="003A5202">
        <w:rPr>
          <w:rFonts w:ascii="Arial" w:eastAsia="Times New Roman" w:hAnsi="Arial" w:hint="cs"/>
          <w:sz w:val="28"/>
          <w:szCs w:val="28"/>
          <w:rtl/>
          <w:lang w:bidi="ar-EG"/>
        </w:rPr>
        <w:t>5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/ </w:t>
      </w:r>
      <w:r w:rsidR="00265501">
        <w:rPr>
          <w:rFonts w:ascii="Arial" w:eastAsia="Times New Roman" w:hAnsi="Arial" w:hint="cs"/>
          <w:sz w:val="28"/>
          <w:szCs w:val="28"/>
          <w:rtl/>
          <w:lang w:bidi="ar-EG"/>
        </w:rPr>
        <w:t>6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>فرج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 ا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B435C0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لمى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  <w:r w:rsidR="00B435C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عبد الله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خضرجى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  <w:r w:rsidR="00970263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وهبه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OM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970263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</w:p>
    <w:p w:rsidR="00176675" w:rsidRPr="004A0B1E" w:rsidRDefault="00176675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176675" w:rsidRPr="004A0B1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E156D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762" w:rsidRPr="00B17F24" w:rsidRDefault="00A35762" w:rsidP="00A35762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22FD1" w:rsidRPr="004A0B1E" w:rsidRDefault="00622FD1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lastRenderedPageBreak/>
        <w:t>موضوع (</w:t>
      </w:r>
      <w:r w:rsidR="00742FE6"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690BA3" w:rsidRPr="004A0B1E" w:rsidRDefault="003A5202" w:rsidP="00751493">
      <w:pPr>
        <w:bidi/>
        <w:spacing w:after="0" w:line="240" w:lineRule="auto"/>
        <w:ind w:right="-360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بشأن تقديم الدكتورة / غادة محمد يوسف طلب تلتمس فيه احتساب الفترة من 27/3/2019 حتى 13/6/2019 أجازة بدون مرتب امتداد لأجازة  رعاية طفل  التى انتهت يوم 27/3/2019</w:t>
      </w:r>
      <w:r w:rsidR="0075149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نظرا لظروفها الصحية.</w:t>
      </w:r>
    </w:p>
    <w:p w:rsidR="004A0B1E" w:rsidRDefault="00622FD1" w:rsidP="004A0B1E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OM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:</w:t>
      </w:r>
      <w:r w:rsidR="00101CB7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  <w:r w:rsidR="00112A7B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وتم الموافقة.</w:t>
      </w:r>
    </w:p>
    <w:p w:rsidR="00622FD1" w:rsidRDefault="00622FD1" w:rsidP="00B17F24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="00742FE6"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751493" w:rsidRPr="004A0B1E" w:rsidRDefault="00751493" w:rsidP="001657B3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بشأن مراجعة </w:t>
      </w:r>
      <w:r w:rsidR="001657B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المذكرات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وتطوير الم</w:t>
      </w:r>
      <w:r w:rsidR="001657B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قررات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الدراسيه مع تلافى الأـخطاء </w:t>
      </w:r>
      <w:r w:rsidR="001657B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المطبعية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وذلك استعدادا للعام 2019/2020</w:t>
      </w:r>
    </w:p>
    <w:p w:rsidR="004A0B1E" w:rsidRDefault="00622FD1" w:rsidP="00573C4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="00573C46"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751493" w:rsidRDefault="00751493" w:rsidP="00751493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بشأن تقييم الورقة الإمتحانية لمقررات القسم  لعام 2018-2019 واعداد تقرير شامل عن الورقة الامتحانية لمقررات القسم </w:t>
      </w:r>
      <w:r w:rsidR="001657B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وكذلك تقييم التوصيفات </w:t>
      </w:r>
    </w:p>
    <w:p w:rsidR="00942019" w:rsidRDefault="00942019" w:rsidP="00B435C0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942019" w:rsidRDefault="00942019" w:rsidP="00942019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5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751493" w:rsidRDefault="00751493" w:rsidP="00751493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بشأن </w:t>
      </w:r>
      <w:r w:rsidR="001657B3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تقديم طلب لاستدعاء متخصص فى تصليح أجهزة البيانو  المتواجدة بصالات التمرينات والتعبير الحركى </w:t>
      </w:r>
    </w:p>
    <w:p w:rsidR="004A0B1E" w:rsidRPr="001657B3" w:rsidRDefault="00942019" w:rsidP="001657B3">
      <w:pPr>
        <w:bidi/>
        <w:spacing w:before="240"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إحيط المجلس علماً</w:t>
      </w:r>
    </w:p>
    <w:p w:rsidR="00265501" w:rsidRDefault="00265501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265501" w:rsidRDefault="00265501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1657B3" w:rsidRDefault="001657B3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</w:p>
    <w:p w:rsidR="00265501" w:rsidRDefault="00265501" w:rsidP="00C10D54">
      <w:pPr>
        <w:spacing w:after="0" w:line="240" w:lineRule="auto"/>
        <w:jc w:val="center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</w:p>
    <w:p w:rsidR="00176675" w:rsidRDefault="00176675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C10D54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C10D54" w:rsidRPr="00EF5109" w:rsidRDefault="00C10D54" w:rsidP="00C10D5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B17F24" w:rsidRDefault="00176675" w:rsidP="009F5A35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176675" w:rsidRPr="00EF5109" w:rsidRDefault="00176675" w:rsidP="00B17F24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F903C9" w:rsidRDefault="0015043B" w:rsidP="00B435C0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نهله عبد العظيم </w:t>
      </w:r>
      <w:r w:rsidR="00176675"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="00E5797C"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امال محمد مرسى</w:t>
      </w: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3A5202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3A520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5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="003A5202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6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9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34" w:rsidRDefault="00FB1934" w:rsidP="00667045">
      <w:pPr>
        <w:spacing w:after="0" w:line="240" w:lineRule="auto"/>
      </w:pPr>
      <w:r>
        <w:separator/>
      </w:r>
    </w:p>
  </w:endnote>
  <w:endnote w:type="continuationSeparator" w:id="1">
    <w:p w:rsidR="00FB1934" w:rsidRDefault="00FB1934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A7B" w:rsidRDefault="00785453">
        <w:pPr>
          <w:pStyle w:val="Footer"/>
          <w:jc w:val="center"/>
        </w:pPr>
        <w:r>
          <w:fldChar w:fldCharType="begin"/>
        </w:r>
        <w:r w:rsidR="00DE2B46">
          <w:instrText xml:space="preserve"> PAGE   \* MERGEFORMAT </w:instrText>
        </w:r>
        <w:r>
          <w:fldChar w:fldCharType="separate"/>
        </w:r>
        <w:r w:rsidR="00421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A7B" w:rsidRDefault="00112A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34" w:rsidRDefault="00FB1934" w:rsidP="00667045">
      <w:pPr>
        <w:spacing w:after="0" w:line="240" w:lineRule="auto"/>
      </w:pPr>
      <w:r>
        <w:separator/>
      </w:r>
    </w:p>
  </w:footnote>
  <w:footnote w:type="continuationSeparator" w:id="1">
    <w:p w:rsidR="00FB1934" w:rsidRDefault="00FB1934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675"/>
    <w:rsid w:val="000169DF"/>
    <w:rsid w:val="00044BF3"/>
    <w:rsid w:val="00065158"/>
    <w:rsid w:val="00072656"/>
    <w:rsid w:val="000A1B1E"/>
    <w:rsid w:val="000A6758"/>
    <w:rsid w:val="000C76A0"/>
    <w:rsid w:val="000F7B8A"/>
    <w:rsid w:val="00101CB7"/>
    <w:rsid w:val="0011146C"/>
    <w:rsid w:val="00112A7B"/>
    <w:rsid w:val="00136765"/>
    <w:rsid w:val="00137F4B"/>
    <w:rsid w:val="0015043B"/>
    <w:rsid w:val="001657B3"/>
    <w:rsid w:val="00176675"/>
    <w:rsid w:val="001A3602"/>
    <w:rsid w:val="001B1FA1"/>
    <w:rsid w:val="001B468F"/>
    <w:rsid w:val="001C7E47"/>
    <w:rsid w:val="001D594F"/>
    <w:rsid w:val="001E0830"/>
    <w:rsid w:val="001F64D8"/>
    <w:rsid w:val="00201156"/>
    <w:rsid w:val="00212FB1"/>
    <w:rsid w:val="00221CFA"/>
    <w:rsid w:val="0025380D"/>
    <w:rsid w:val="0026462B"/>
    <w:rsid w:val="00265501"/>
    <w:rsid w:val="0026646C"/>
    <w:rsid w:val="00280FD7"/>
    <w:rsid w:val="00284B6A"/>
    <w:rsid w:val="002A143F"/>
    <w:rsid w:val="002A7BC5"/>
    <w:rsid w:val="002B409F"/>
    <w:rsid w:val="003320C4"/>
    <w:rsid w:val="00373D4A"/>
    <w:rsid w:val="00380C8D"/>
    <w:rsid w:val="00386D8C"/>
    <w:rsid w:val="003A5202"/>
    <w:rsid w:val="003A6EC3"/>
    <w:rsid w:val="003B37FA"/>
    <w:rsid w:val="003B612C"/>
    <w:rsid w:val="003C12B0"/>
    <w:rsid w:val="003C7325"/>
    <w:rsid w:val="004203D8"/>
    <w:rsid w:val="0042125D"/>
    <w:rsid w:val="00443895"/>
    <w:rsid w:val="00472AB1"/>
    <w:rsid w:val="00480C35"/>
    <w:rsid w:val="004863F3"/>
    <w:rsid w:val="004947BD"/>
    <w:rsid w:val="00494B86"/>
    <w:rsid w:val="00497134"/>
    <w:rsid w:val="004A0B1E"/>
    <w:rsid w:val="004B081A"/>
    <w:rsid w:val="004C7C46"/>
    <w:rsid w:val="004D41A5"/>
    <w:rsid w:val="004F5475"/>
    <w:rsid w:val="00502A5B"/>
    <w:rsid w:val="00513FE8"/>
    <w:rsid w:val="00552042"/>
    <w:rsid w:val="00560E9A"/>
    <w:rsid w:val="00561662"/>
    <w:rsid w:val="00573C46"/>
    <w:rsid w:val="005D44F0"/>
    <w:rsid w:val="005E7D6C"/>
    <w:rsid w:val="005F0A1B"/>
    <w:rsid w:val="005F64EF"/>
    <w:rsid w:val="00605BB1"/>
    <w:rsid w:val="00617CF8"/>
    <w:rsid w:val="00622FD1"/>
    <w:rsid w:val="006236D0"/>
    <w:rsid w:val="006304C5"/>
    <w:rsid w:val="00631A47"/>
    <w:rsid w:val="00653EEF"/>
    <w:rsid w:val="00655438"/>
    <w:rsid w:val="0066702A"/>
    <w:rsid w:val="00667045"/>
    <w:rsid w:val="00671269"/>
    <w:rsid w:val="00681370"/>
    <w:rsid w:val="0068496D"/>
    <w:rsid w:val="00690BA3"/>
    <w:rsid w:val="00693BF5"/>
    <w:rsid w:val="006B2430"/>
    <w:rsid w:val="006C47D4"/>
    <w:rsid w:val="006D1453"/>
    <w:rsid w:val="006E3347"/>
    <w:rsid w:val="006F528F"/>
    <w:rsid w:val="00715FD7"/>
    <w:rsid w:val="0072587C"/>
    <w:rsid w:val="00742FE6"/>
    <w:rsid w:val="00751493"/>
    <w:rsid w:val="00753B62"/>
    <w:rsid w:val="007545B3"/>
    <w:rsid w:val="007607C4"/>
    <w:rsid w:val="0077121C"/>
    <w:rsid w:val="00785453"/>
    <w:rsid w:val="00794B59"/>
    <w:rsid w:val="007961E9"/>
    <w:rsid w:val="007A772C"/>
    <w:rsid w:val="007C0038"/>
    <w:rsid w:val="007D2C3E"/>
    <w:rsid w:val="007E298A"/>
    <w:rsid w:val="007F2607"/>
    <w:rsid w:val="00801923"/>
    <w:rsid w:val="008574A8"/>
    <w:rsid w:val="0086316E"/>
    <w:rsid w:val="00880720"/>
    <w:rsid w:val="00886B0A"/>
    <w:rsid w:val="008B3E1C"/>
    <w:rsid w:val="008E2DE9"/>
    <w:rsid w:val="008E6E81"/>
    <w:rsid w:val="008F2137"/>
    <w:rsid w:val="008F6ADD"/>
    <w:rsid w:val="00902263"/>
    <w:rsid w:val="009042B4"/>
    <w:rsid w:val="009109BF"/>
    <w:rsid w:val="00930255"/>
    <w:rsid w:val="00942019"/>
    <w:rsid w:val="0095121C"/>
    <w:rsid w:val="00970263"/>
    <w:rsid w:val="00987844"/>
    <w:rsid w:val="009F147D"/>
    <w:rsid w:val="009F5A35"/>
    <w:rsid w:val="00A32186"/>
    <w:rsid w:val="00A35762"/>
    <w:rsid w:val="00A4598B"/>
    <w:rsid w:val="00A6077A"/>
    <w:rsid w:val="00A66506"/>
    <w:rsid w:val="00A8695E"/>
    <w:rsid w:val="00AA6EF1"/>
    <w:rsid w:val="00AC01F1"/>
    <w:rsid w:val="00AD307F"/>
    <w:rsid w:val="00B00803"/>
    <w:rsid w:val="00B11BE3"/>
    <w:rsid w:val="00B145A7"/>
    <w:rsid w:val="00B17BC7"/>
    <w:rsid w:val="00B17F24"/>
    <w:rsid w:val="00B34F4A"/>
    <w:rsid w:val="00B435C0"/>
    <w:rsid w:val="00B85EDA"/>
    <w:rsid w:val="00BC54D1"/>
    <w:rsid w:val="00BE156D"/>
    <w:rsid w:val="00BE2429"/>
    <w:rsid w:val="00BF3C54"/>
    <w:rsid w:val="00BF5DDC"/>
    <w:rsid w:val="00C10D54"/>
    <w:rsid w:val="00C33C1B"/>
    <w:rsid w:val="00C41611"/>
    <w:rsid w:val="00C41F5F"/>
    <w:rsid w:val="00C9781F"/>
    <w:rsid w:val="00CB482A"/>
    <w:rsid w:val="00CC51A2"/>
    <w:rsid w:val="00CD526E"/>
    <w:rsid w:val="00D12342"/>
    <w:rsid w:val="00D15676"/>
    <w:rsid w:val="00D30421"/>
    <w:rsid w:val="00D452A6"/>
    <w:rsid w:val="00D46617"/>
    <w:rsid w:val="00D53396"/>
    <w:rsid w:val="00D65A5A"/>
    <w:rsid w:val="00D674B9"/>
    <w:rsid w:val="00D77755"/>
    <w:rsid w:val="00D77B57"/>
    <w:rsid w:val="00D915C1"/>
    <w:rsid w:val="00DD6493"/>
    <w:rsid w:val="00DE2B46"/>
    <w:rsid w:val="00E0265B"/>
    <w:rsid w:val="00E1742D"/>
    <w:rsid w:val="00E403F9"/>
    <w:rsid w:val="00E5797C"/>
    <w:rsid w:val="00EC62D0"/>
    <w:rsid w:val="00EF5109"/>
    <w:rsid w:val="00F12A92"/>
    <w:rsid w:val="00F3321F"/>
    <w:rsid w:val="00F35CBC"/>
    <w:rsid w:val="00F45827"/>
    <w:rsid w:val="00F54F13"/>
    <w:rsid w:val="00F57E6F"/>
    <w:rsid w:val="00F63FCC"/>
    <w:rsid w:val="00F76C03"/>
    <w:rsid w:val="00F903C9"/>
    <w:rsid w:val="00FB1521"/>
    <w:rsid w:val="00FB1934"/>
    <w:rsid w:val="00FC0EB9"/>
    <w:rsid w:val="00FC16D0"/>
    <w:rsid w:val="00FD62F0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CC60-F212-48DE-9610-A90025A7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Eng.Moro</cp:lastModifiedBy>
  <cp:revision>28</cp:revision>
  <cp:lastPrinted>2019-01-05T22:12:00Z</cp:lastPrinted>
  <dcterms:created xsi:type="dcterms:W3CDTF">2019-03-04T19:33:00Z</dcterms:created>
  <dcterms:modified xsi:type="dcterms:W3CDTF">2020-03-10T14:10:00Z</dcterms:modified>
</cp:coreProperties>
</file>